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B" w:rsidRPr="003351EF" w:rsidRDefault="00517669" w:rsidP="003351EF">
      <w:pPr>
        <w:ind w:firstLine="723"/>
        <w:jc w:val="center"/>
        <w:rPr>
          <w:b/>
          <w:sz w:val="36"/>
          <w:szCs w:val="36"/>
        </w:rPr>
      </w:pPr>
      <w:bookmarkStart w:id="0" w:name="_Toc248567456"/>
      <w:r w:rsidRPr="003351EF">
        <w:rPr>
          <w:rFonts w:hint="eastAsia"/>
          <w:b/>
          <w:sz w:val="36"/>
          <w:szCs w:val="36"/>
        </w:rPr>
        <w:t>实验</w:t>
      </w:r>
      <w:bookmarkEnd w:id="0"/>
      <w:r w:rsidR="00594E09">
        <w:rPr>
          <w:rFonts w:hint="eastAsia"/>
          <w:b/>
          <w:sz w:val="36"/>
          <w:szCs w:val="36"/>
        </w:rPr>
        <w:t>四</w:t>
      </w:r>
      <w:r w:rsidR="00594E09">
        <w:rPr>
          <w:rFonts w:hint="eastAsia"/>
          <w:b/>
          <w:sz w:val="36"/>
          <w:szCs w:val="36"/>
        </w:rPr>
        <w:t xml:space="preserve"> </w:t>
      </w:r>
      <w:r w:rsidR="00D57096">
        <w:rPr>
          <w:rFonts w:hint="eastAsia"/>
          <w:b/>
          <w:sz w:val="36"/>
          <w:szCs w:val="36"/>
        </w:rPr>
        <w:t>白</w:t>
      </w:r>
      <w:r w:rsidR="008D532E">
        <w:rPr>
          <w:rFonts w:hint="eastAsia"/>
          <w:b/>
          <w:sz w:val="36"/>
          <w:szCs w:val="36"/>
        </w:rPr>
        <w:t>盒测试</w:t>
      </w:r>
      <w:r w:rsidR="00112917" w:rsidRPr="003351EF">
        <w:rPr>
          <w:rFonts w:hint="eastAsia"/>
          <w:b/>
          <w:sz w:val="36"/>
          <w:szCs w:val="36"/>
        </w:rPr>
        <w:t>用例设计</w:t>
      </w:r>
    </w:p>
    <w:p w:rsidR="005A45FB" w:rsidRPr="00410432" w:rsidRDefault="004B64FD" w:rsidP="008630E5">
      <w:pPr>
        <w:pStyle w:val="2"/>
      </w:pPr>
      <w:bookmarkStart w:id="1" w:name="_Toc239307818"/>
      <w:bookmarkStart w:id="2" w:name="_Toc239490930"/>
      <w:bookmarkStart w:id="3" w:name="_Toc245871545"/>
      <w:bookmarkStart w:id="4" w:name="_Toc248035184"/>
      <w:bookmarkStart w:id="5" w:name="_Toc248567457"/>
      <w:r>
        <w:rPr>
          <w:rFonts w:hint="eastAsia"/>
        </w:rPr>
        <w:t>一、</w:t>
      </w:r>
      <w:r w:rsidR="005A45FB" w:rsidRPr="00410432">
        <w:rPr>
          <w:rFonts w:hint="eastAsia"/>
        </w:rPr>
        <w:t>实验</w:t>
      </w:r>
      <w:bookmarkEnd w:id="1"/>
      <w:bookmarkEnd w:id="2"/>
      <w:bookmarkEnd w:id="3"/>
      <w:r w:rsidR="005A45FB" w:rsidRPr="00410432">
        <w:rPr>
          <w:rFonts w:hint="eastAsia"/>
        </w:rPr>
        <w:t>目标</w:t>
      </w:r>
      <w:bookmarkEnd w:id="4"/>
      <w:bookmarkEnd w:id="5"/>
    </w:p>
    <w:p w:rsidR="006203EE" w:rsidRPr="006203EE" w:rsidRDefault="006203EE" w:rsidP="006203EE">
      <w:pPr>
        <w:pStyle w:val="a9"/>
        <w:numPr>
          <w:ilvl w:val="0"/>
          <w:numId w:val="2"/>
        </w:numPr>
        <w:ind w:firstLineChars="0"/>
        <w:rPr>
          <w:rFonts w:eastAsiaTheme="minorEastAsia"/>
        </w:rPr>
      </w:pPr>
      <w:bookmarkStart w:id="6" w:name="_Toc239307819"/>
      <w:r>
        <w:rPr>
          <w:rFonts w:eastAsiaTheme="minorEastAsia" w:hint="eastAsia"/>
        </w:rPr>
        <w:t>能够</w:t>
      </w:r>
      <w:r w:rsidR="00D57096">
        <w:rPr>
          <w:rFonts w:eastAsiaTheme="minorEastAsia" w:hint="eastAsia"/>
        </w:rPr>
        <w:t>结合项目实例</w:t>
      </w:r>
      <w:r w:rsidR="00ED0F3C">
        <w:rPr>
          <w:rFonts w:eastAsiaTheme="minorEastAsia" w:hint="eastAsia"/>
        </w:rPr>
        <w:t>进行用例设计</w:t>
      </w:r>
      <w:r w:rsidRPr="006203EE">
        <w:rPr>
          <w:rFonts w:eastAsiaTheme="minorEastAsia"/>
        </w:rPr>
        <w:t xml:space="preserve"> </w:t>
      </w:r>
    </w:p>
    <w:p w:rsidR="00D57096" w:rsidRPr="00D57096" w:rsidRDefault="00B5300C" w:rsidP="00D57096">
      <w:pPr>
        <w:pStyle w:val="a9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能够</w:t>
      </w:r>
      <w:r w:rsidR="00D57096">
        <w:rPr>
          <w:rFonts w:hint="eastAsia"/>
        </w:rPr>
        <w:t>采用判定覆盖、条件覆盖对该程序进行用例设计</w:t>
      </w:r>
    </w:p>
    <w:p w:rsidR="005A45FB" w:rsidRPr="00410432" w:rsidRDefault="004B64FD" w:rsidP="008630E5">
      <w:pPr>
        <w:pStyle w:val="2"/>
      </w:pPr>
      <w:bookmarkStart w:id="7" w:name="_Toc239490931"/>
      <w:bookmarkStart w:id="8" w:name="_Toc245871546"/>
      <w:bookmarkStart w:id="9" w:name="_Toc248035185"/>
      <w:bookmarkStart w:id="10" w:name="_Toc248567458"/>
      <w:r>
        <w:rPr>
          <w:rFonts w:hint="eastAsia"/>
        </w:rPr>
        <w:t>二、</w:t>
      </w:r>
      <w:bookmarkEnd w:id="6"/>
      <w:bookmarkEnd w:id="7"/>
      <w:bookmarkEnd w:id="8"/>
      <w:r w:rsidR="005A45FB" w:rsidRPr="00410432">
        <w:rPr>
          <w:rFonts w:hint="eastAsia"/>
        </w:rPr>
        <w:t>前提条件</w:t>
      </w:r>
      <w:bookmarkEnd w:id="9"/>
      <w:bookmarkEnd w:id="10"/>
    </w:p>
    <w:p w:rsidR="00B35F91" w:rsidRDefault="00005E3C" w:rsidP="006C5B2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D57096">
        <w:rPr>
          <w:rFonts w:hint="eastAsia"/>
        </w:rPr>
        <w:t>掌握白盒测试用例</w:t>
      </w:r>
      <w:proofErr w:type="gramEnd"/>
      <w:r w:rsidR="00D57096">
        <w:rPr>
          <w:rFonts w:hint="eastAsia"/>
        </w:rPr>
        <w:t>设计各类方法，如判定覆盖、条件覆盖等</w:t>
      </w:r>
    </w:p>
    <w:p w:rsidR="004B64FD" w:rsidRPr="00410432" w:rsidRDefault="004B64FD" w:rsidP="008630E5">
      <w:pPr>
        <w:pStyle w:val="2"/>
      </w:pPr>
      <w:bookmarkStart w:id="11" w:name="_Toc239307817"/>
      <w:bookmarkStart w:id="12" w:name="_Toc239490929"/>
      <w:bookmarkStart w:id="13" w:name="_Toc245871544"/>
      <w:bookmarkStart w:id="14" w:name="_Toc248035183"/>
      <w:bookmarkStart w:id="15" w:name="_Toc248567459"/>
      <w:r>
        <w:rPr>
          <w:rFonts w:hint="eastAsia"/>
        </w:rPr>
        <w:t>三</w:t>
      </w:r>
      <w:r w:rsidRPr="00410432">
        <w:rPr>
          <w:rFonts w:hint="eastAsia"/>
        </w:rPr>
        <w:t>、</w:t>
      </w:r>
      <w:bookmarkEnd w:id="11"/>
      <w:bookmarkEnd w:id="12"/>
      <w:bookmarkEnd w:id="13"/>
      <w:bookmarkEnd w:id="14"/>
      <w:r w:rsidR="00517669">
        <w:rPr>
          <w:rFonts w:hint="eastAsia"/>
        </w:rPr>
        <w:t>实验</w:t>
      </w:r>
      <w:r w:rsidR="007F26FE">
        <w:rPr>
          <w:rFonts w:hint="eastAsia"/>
        </w:rPr>
        <w:t>任务及完成标准</w:t>
      </w:r>
      <w:bookmarkEnd w:id="15"/>
    </w:p>
    <w:p w:rsidR="00D57096" w:rsidRDefault="005A45FB" w:rsidP="00D57096">
      <w:pPr>
        <w:pStyle w:val="3"/>
        <w:spacing w:before="156" w:after="156"/>
      </w:pPr>
      <w:bookmarkStart w:id="16" w:name="_Toc248567460"/>
      <w:r w:rsidRPr="00410432">
        <w:rPr>
          <w:rFonts w:hint="eastAsia"/>
        </w:rPr>
        <w:t>3.1</w:t>
      </w:r>
      <w:bookmarkEnd w:id="16"/>
      <w:r w:rsidR="00ED0F3C">
        <w:rPr>
          <w:rFonts w:hint="eastAsia"/>
        </w:rPr>
        <w:t xml:space="preserve"> </w:t>
      </w:r>
      <w:bookmarkStart w:id="17" w:name="_Toc239212962"/>
      <w:r w:rsidR="00D57096">
        <w:rPr>
          <w:rFonts w:hint="eastAsia"/>
        </w:rPr>
        <w:t>查看题目</w:t>
      </w:r>
      <w:bookmarkEnd w:id="17"/>
    </w:p>
    <w:p w:rsidR="00D57096" w:rsidRPr="00CC4FBE" w:rsidRDefault="00D57096" w:rsidP="00D57096">
      <w:pPr>
        <w:ind w:firstLine="420"/>
      </w:pPr>
      <w:r>
        <w:rPr>
          <w:rFonts w:hint="eastAsia"/>
        </w:rPr>
        <w:t>题目显示如下：（理解该题目）</w:t>
      </w:r>
    </w:p>
    <w:p w:rsidR="00D57096" w:rsidRDefault="00D57096" w:rsidP="00D57096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00650" cy="34004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96" w:rsidRDefault="00D57096" w:rsidP="00D57096">
      <w:pPr>
        <w:pStyle w:val="3"/>
        <w:spacing w:before="156" w:after="156"/>
      </w:pPr>
      <w:r w:rsidRPr="00410432">
        <w:rPr>
          <w:rFonts w:hint="eastAsia"/>
        </w:rPr>
        <w:t>3.</w:t>
      </w:r>
      <w:r>
        <w:rPr>
          <w:rFonts w:hint="eastAsia"/>
        </w:rPr>
        <w:t xml:space="preserve">2 </w:t>
      </w:r>
      <w:bookmarkStart w:id="18" w:name="_Toc239212963"/>
      <w:r>
        <w:rPr>
          <w:rFonts w:hint="eastAsia"/>
        </w:rPr>
        <w:t>查看程序伪代码</w:t>
      </w:r>
      <w:bookmarkEnd w:id="18"/>
    </w:p>
    <w:p w:rsidR="00D57096" w:rsidRDefault="00D57096" w:rsidP="00D57096">
      <w:pPr>
        <w:ind w:firstLineChars="202" w:firstLine="424"/>
      </w:pPr>
      <w:r>
        <w:rPr>
          <w:rFonts w:hint="eastAsia"/>
        </w:rPr>
        <w:t>该题目对应的源程序显示如下：（理解该程序）</w:t>
      </w:r>
    </w:p>
    <w:p w:rsidR="00D57096" w:rsidRPr="00CC4FBE" w:rsidRDefault="00D57096" w:rsidP="00D57096">
      <w:pPr>
        <w:ind w:left="420" w:firstLineChars="2" w:firstLine="4"/>
      </w:pPr>
      <w:r w:rsidRPr="00CC4FBE">
        <w:rPr>
          <w:rFonts w:hint="eastAsia"/>
          <w:b/>
        </w:rPr>
        <w:t>注意：</w:t>
      </w:r>
      <w:r w:rsidRPr="00CC4FBE">
        <w:rPr>
          <w:rFonts w:hint="eastAsia"/>
        </w:rPr>
        <w:t xml:space="preserve"> 1</w:t>
      </w:r>
      <w:r w:rsidRPr="00CC4FBE">
        <w:rPr>
          <w:rFonts w:hint="eastAsia"/>
        </w:rPr>
        <w:t>）参数表中</w:t>
      </w:r>
      <w:proofErr w:type="spellStart"/>
      <w:r w:rsidRPr="00CC4FBE">
        <w:rPr>
          <w:rFonts w:hint="eastAsia"/>
        </w:rPr>
        <w:t>EMPTAB</w:t>
      </w:r>
      <w:proofErr w:type="spellEnd"/>
      <w:r w:rsidRPr="00CC4FBE">
        <w:rPr>
          <w:rFonts w:hint="eastAsia"/>
        </w:rPr>
        <w:t xml:space="preserve"> </w:t>
      </w:r>
      <w:r w:rsidRPr="00CC4FBE">
        <w:rPr>
          <w:rFonts w:hint="eastAsia"/>
        </w:rPr>
        <w:t>为职员表，</w:t>
      </w:r>
      <w:proofErr w:type="spellStart"/>
      <w:r w:rsidRPr="00CC4FBE">
        <w:rPr>
          <w:rFonts w:hint="eastAsia"/>
        </w:rPr>
        <w:t>DEPTTAB</w:t>
      </w:r>
      <w:proofErr w:type="spellEnd"/>
      <w:r w:rsidRPr="00CC4FBE">
        <w:rPr>
          <w:rFonts w:hint="eastAsia"/>
        </w:rPr>
        <w:t>为部门表；</w:t>
      </w:r>
    </w:p>
    <w:p w:rsidR="00D57096" w:rsidRDefault="00D57096" w:rsidP="00D57096">
      <w:pPr>
        <w:ind w:left="420" w:firstLine="420"/>
      </w:pPr>
      <w:r>
        <w:rPr>
          <w:rFonts w:hint="eastAsia"/>
        </w:rPr>
        <w:lastRenderedPageBreak/>
        <w:t xml:space="preserve">    </w:t>
      </w:r>
      <w:r w:rsidRPr="00CC4FBE"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SIZE</w:t>
      </w:r>
      <w:proofErr w:type="spellEnd"/>
      <w:r>
        <w:rPr>
          <w:rFonts w:hint="eastAsia"/>
        </w:rPr>
        <w:t>为职员表长度，</w:t>
      </w:r>
      <w:proofErr w:type="spellStart"/>
      <w:r>
        <w:rPr>
          <w:rFonts w:hint="eastAsia"/>
        </w:rPr>
        <w:t>DSIZE</w:t>
      </w:r>
      <w:proofErr w:type="spellEnd"/>
      <w:r>
        <w:rPr>
          <w:rFonts w:hint="eastAsia"/>
        </w:rPr>
        <w:t>为部门表长度；</w:t>
      </w:r>
    </w:p>
    <w:p w:rsidR="00D57096" w:rsidRPr="00D57096" w:rsidRDefault="00D57096" w:rsidP="00D57096">
      <w:pPr>
        <w:ind w:left="420" w:firstLine="420"/>
      </w:pPr>
      <w:r>
        <w:rPr>
          <w:rFonts w:hint="eastAsia"/>
        </w:rPr>
        <w:t xml:space="preserve">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RRCODE</w:t>
      </w:r>
      <w:proofErr w:type="spellEnd"/>
      <w:r>
        <w:rPr>
          <w:rFonts w:hint="eastAsia"/>
        </w:rPr>
        <w:t>为出错码</w:t>
      </w:r>
    </w:p>
    <w:p w:rsidR="001D7122" w:rsidRPr="009F122D" w:rsidRDefault="00D57096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="001D7122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1D7122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1  </w:t>
      </w:r>
      <w:r w:rsidR="001D7122"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yellow"/>
        </w:rPr>
        <w:t>if</w:t>
      </w:r>
      <w:r w:rsidR="001D7122" w:rsidRPr="00AE6C78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>(ESIZE &lt;= 0 || DSIZE &lt;= 0)</w:t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1;</w:t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3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4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{</w:t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5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i = 1; i &lt; DSIZE ; i++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选出各部门中最大的销售额值</w:t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6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i] &gt; MAXSALES)</w:t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7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MAXSALES = SALES[i];</w:t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8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j = 1; j &lt; DSIZE; j++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循环找出销售额最大的部门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ab/>
      </w:r>
    </w:p>
    <w:p w:rsidR="001D7122" w:rsidRPr="009F122D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9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j] == MAXSALES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0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>{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1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 xml:space="preserve">FOUND = </w:t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alse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2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or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 xml:space="preserve"> k = 1; k &lt; ESIZE ; k++)</w:t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 xml:space="preserve">        </w:t>
      </w:r>
      <w:r w:rsidRPr="00AE6C78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检查销售额最大部门</w:t>
      </w:r>
      <w:r w:rsidRPr="00AE6C78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的所有</w:t>
      </w:r>
      <w:r w:rsidRPr="00AE6C78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人员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3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>(EMPTAB.DEPT(k) == DEPTTAB.DEPT(j))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4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>{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5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 xml:space="preserve">FOUND = </w:t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true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6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yellow"/>
        </w:rPr>
        <w:t>if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 xml:space="preserve">(SALARY(k) &gt;= 15000.00 or JOB(k) = </w:t>
      </w:r>
      <w:r w:rsidRPr="00AE6C78">
        <w:rPr>
          <w:rFonts w:ascii="新宋体" w:eastAsia="新宋体" w:hAnsi="Times New Roman"/>
          <w:noProof/>
          <w:color w:val="A31515"/>
          <w:kern w:val="0"/>
          <w:sz w:val="18"/>
          <w:szCs w:val="18"/>
          <w:highlight w:val="yellow"/>
        </w:rPr>
        <w:t>'M'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>)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Pr="00AE6C78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yellow"/>
        </w:rPr>
        <w:t>//满足</w:t>
      </w:r>
      <w:r w:rsidRPr="00AE6C78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条件的人员加工资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7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>SALARY(k) = SALARY(k) + 100.00;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8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19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>SALARY(k) = SALARY(k) + 200.00;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20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>}</w:t>
      </w:r>
    </w:p>
    <w:p w:rsidR="001D7122" w:rsidRPr="00AE6C78" w:rsidRDefault="001D7122" w:rsidP="001D7122">
      <w:pPr>
        <w:autoSpaceDE w:val="0"/>
        <w:autoSpaceDN w:val="0"/>
        <w:adjustRightInd w:val="0"/>
        <w:ind w:firstLineChars="111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21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 xml:space="preserve">(FOUND == </w:t>
      </w:r>
      <w:r w:rsidRPr="00AE6C7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alse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22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>ERRCODE == 2;</w:t>
      </w:r>
    </w:p>
    <w:p w:rsidR="001D7122" w:rsidRPr="00AE6C78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 w:hint="eastAsia"/>
          <w:noProof/>
          <w:kern w:val="0"/>
          <w:sz w:val="18"/>
          <w:szCs w:val="18"/>
        </w:rPr>
        <w:t>23</w:t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AE6C78">
        <w:rPr>
          <w:rFonts w:ascii="新宋体" w:eastAsia="新宋体" w:hAnsi="Times New Roman"/>
          <w:noProof/>
          <w:kern w:val="0"/>
          <w:sz w:val="18"/>
          <w:szCs w:val="18"/>
        </w:rPr>
        <w:tab/>
        <w:t>}</w:t>
      </w:r>
      <w:bookmarkStart w:id="19" w:name="_GoBack"/>
      <w:bookmarkEnd w:id="19"/>
    </w:p>
    <w:p w:rsidR="001D7122" w:rsidRDefault="001D7122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4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D57096" w:rsidRDefault="00D57096" w:rsidP="001D7122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57096" w:rsidRDefault="00D57096" w:rsidP="00D57096">
      <w:pPr>
        <w:ind w:left="420" w:firstLine="420"/>
      </w:pPr>
    </w:p>
    <w:p w:rsidR="00D57096" w:rsidRDefault="00D57096" w:rsidP="00D57096">
      <w:pPr>
        <w:ind w:left="420" w:firstLineChars="0" w:firstLine="0"/>
      </w:pPr>
      <w:r>
        <w:rPr>
          <w:rFonts w:hint="eastAsia"/>
        </w:rPr>
        <w:t>附上此程序的流程图，在作业过程中对粉色底色的分支语句进行考虑</w:t>
      </w:r>
    </w:p>
    <w:p w:rsidR="00D57096" w:rsidRDefault="00D57096" w:rsidP="00D57096">
      <w:pPr>
        <w:ind w:left="420" w:firstLine="420"/>
      </w:pPr>
    </w:p>
    <w:p w:rsidR="00D57096" w:rsidRDefault="00D57096" w:rsidP="00D57096">
      <w:pPr>
        <w:ind w:left="420" w:firstLine="420"/>
      </w:pPr>
    </w:p>
    <w:p w:rsidR="00D57096" w:rsidRDefault="00D57096" w:rsidP="00D57096">
      <w:pPr>
        <w:pStyle w:val="3"/>
        <w:spacing w:before="156" w:after="156"/>
      </w:pPr>
      <w:r w:rsidRPr="00410432">
        <w:rPr>
          <w:rFonts w:hint="eastAsia"/>
        </w:rPr>
        <w:t>3.</w:t>
      </w:r>
      <w:r>
        <w:rPr>
          <w:rFonts w:hint="eastAsia"/>
        </w:rPr>
        <w:t xml:space="preserve">3 </w:t>
      </w:r>
      <w:bookmarkStart w:id="20" w:name="_Toc239212964"/>
      <w:r>
        <w:rPr>
          <w:rFonts w:hint="eastAsia"/>
        </w:rPr>
        <w:t>具体实验内容</w:t>
      </w:r>
      <w:bookmarkEnd w:id="20"/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结合所学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技术，针对该题目进行测试用例设计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依据题目、伪代码程序和程序流程图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采用</w:t>
      </w:r>
      <w:r w:rsidRPr="00967AA3">
        <w:rPr>
          <w:rFonts w:hint="eastAsia"/>
          <w:highlight w:val="yellow"/>
        </w:rPr>
        <w:t>判定覆盖、条件覆盖对该</w:t>
      </w:r>
      <w:r>
        <w:rPr>
          <w:rFonts w:hint="eastAsia"/>
        </w:rPr>
        <w:t>程序进行用例设计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设计出相应的测试用例，并给出思考过程（思考步骤）</w:t>
      </w:r>
    </w:p>
    <w:p w:rsidR="00D57096" w:rsidRDefault="00D57096" w:rsidP="00D57096">
      <w:pPr>
        <w:pStyle w:val="a9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每人提交一份简易实验结果报告和思考过程</w:t>
      </w:r>
    </w:p>
    <w:sectPr w:rsidR="00D57096" w:rsidSect="008E7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5E" w:rsidRDefault="001E365E" w:rsidP="00366D8C">
      <w:pPr>
        <w:ind w:firstLine="420"/>
      </w:pPr>
      <w:r>
        <w:separator/>
      </w: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</w:endnote>
  <w:endnote w:type="continuationSeparator" w:id="0">
    <w:p w:rsidR="001E365E" w:rsidRDefault="001E365E" w:rsidP="00366D8C">
      <w:pPr>
        <w:ind w:firstLine="420"/>
      </w:pPr>
      <w:r>
        <w:continuationSeparator/>
      </w: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9B4D49" w:rsidP="008E7B4C">
          <w:pPr>
            <w:pStyle w:val="a4"/>
            <w:ind w:firstLineChars="0" w:firstLine="0"/>
          </w:pPr>
          <w:r>
            <w:rPr>
              <w:rFonts w:hint="eastAsia"/>
            </w:rPr>
            <w:t>《软件测试基础</w:t>
          </w:r>
          <w:r w:rsidR="0055009E">
            <w:rPr>
              <w:rFonts w:hint="eastAsia"/>
            </w:rPr>
            <w:t>》－</w:t>
          </w:r>
          <w:proofErr w:type="gramStart"/>
          <w:r w:rsidR="00D57096">
            <w:rPr>
              <w:rFonts w:hint="eastAsia"/>
            </w:rPr>
            <w:t>白</w:t>
          </w:r>
          <w:r w:rsidR="00ED0F3C">
            <w:rPr>
              <w:rFonts w:hint="eastAsia"/>
            </w:rPr>
            <w:t>盒</w:t>
          </w:r>
          <w:r w:rsidR="008E7B4C">
            <w:rPr>
              <w:rFonts w:hint="eastAsia"/>
            </w:rPr>
            <w:t>用例</w:t>
          </w:r>
          <w:proofErr w:type="gramEnd"/>
          <w:r w:rsidR="008E7B4C">
            <w:rPr>
              <w:rFonts w:hint="eastAsia"/>
            </w:rPr>
            <w:t>设计</w:t>
          </w:r>
          <w:r w:rsidR="0055009E">
            <w:rPr>
              <w:rFonts w:hint="eastAsia"/>
            </w:rPr>
            <w:t>实验手册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5E" w:rsidRDefault="001E365E" w:rsidP="00366D8C">
      <w:pPr>
        <w:ind w:firstLine="420"/>
      </w:pPr>
      <w:r>
        <w:separator/>
      </w: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</w:footnote>
  <w:footnote w:type="continuationSeparator" w:id="0">
    <w:p w:rsidR="001E365E" w:rsidRDefault="001E365E" w:rsidP="00366D8C">
      <w:pPr>
        <w:ind w:firstLine="420"/>
      </w:pPr>
      <w:r>
        <w:continuationSeparator/>
      </w: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  <w:p w:rsidR="001E365E" w:rsidRDefault="001E365E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656467"/>
    <w:multiLevelType w:val="hybridMultilevel"/>
    <w:tmpl w:val="4010F8F6"/>
    <w:lvl w:ilvl="0" w:tplc="A20C56A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D14FD7"/>
    <w:multiLevelType w:val="hybridMultilevel"/>
    <w:tmpl w:val="481E1A9A"/>
    <w:lvl w:ilvl="0" w:tplc="2610A0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5A61E4"/>
    <w:multiLevelType w:val="hybridMultilevel"/>
    <w:tmpl w:val="CE760E52"/>
    <w:lvl w:ilvl="0" w:tplc="ABFEB97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6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676"/>
    <w:rsid w:val="00052733"/>
    <w:rsid w:val="000537E3"/>
    <w:rsid w:val="0005492B"/>
    <w:rsid w:val="0005648C"/>
    <w:rsid w:val="00056CEE"/>
    <w:rsid w:val="00057396"/>
    <w:rsid w:val="00062EEB"/>
    <w:rsid w:val="00065B4B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ADD"/>
    <w:rsid w:val="000F6E90"/>
    <w:rsid w:val="00100444"/>
    <w:rsid w:val="00102D2F"/>
    <w:rsid w:val="0010587E"/>
    <w:rsid w:val="00106F02"/>
    <w:rsid w:val="0010790E"/>
    <w:rsid w:val="0011019A"/>
    <w:rsid w:val="00110234"/>
    <w:rsid w:val="00112917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47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122"/>
    <w:rsid w:val="001D7AA8"/>
    <w:rsid w:val="001E363E"/>
    <w:rsid w:val="001E365E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166A"/>
    <w:rsid w:val="002F1FF8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351EF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43C6"/>
    <w:rsid w:val="003E5A8C"/>
    <w:rsid w:val="003F08D6"/>
    <w:rsid w:val="003F0CE1"/>
    <w:rsid w:val="003F24C1"/>
    <w:rsid w:val="003F2BC5"/>
    <w:rsid w:val="003F2D71"/>
    <w:rsid w:val="003F5047"/>
    <w:rsid w:val="003F592F"/>
    <w:rsid w:val="003F74AA"/>
    <w:rsid w:val="003F7933"/>
    <w:rsid w:val="00402550"/>
    <w:rsid w:val="00403C5E"/>
    <w:rsid w:val="004052C7"/>
    <w:rsid w:val="00405C0F"/>
    <w:rsid w:val="004071FC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4E09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0851"/>
    <w:rsid w:val="005D1C43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1B4F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069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5C6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40C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0A7F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1688"/>
    <w:rsid w:val="007A2B31"/>
    <w:rsid w:val="007A3194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652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532E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E7B4C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578C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67AA3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A1398"/>
    <w:rsid w:val="009A1F77"/>
    <w:rsid w:val="009A2CBF"/>
    <w:rsid w:val="009A3308"/>
    <w:rsid w:val="009A37BA"/>
    <w:rsid w:val="009A42D1"/>
    <w:rsid w:val="009A4534"/>
    <w:rsid w:val="009B19DC"/>
    <w:rsid w:val="009B22B6"/>
    <w:rsid w:val="009B4D49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25C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38C2"/>
    <w:rsid w:val="00D041E2"/>
    <w:rsid w:val="00D07A81"/>
    <w:rsid w:val="00D104A5"/>
    <w:rsid w:val="00D109FF"/>
    <w:rsid w:val="00D10BDB"/>
    <w:rsid w:val="00D12827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57096"/>
    <w:rsid w:val="00D60638"/>
    <w:rsid w:val="00D6070E"/>
    <w:rsid w:val="00D60781"/>
    <w:rsid w:val="00D65E37"/>
    <w:rsid w:val="00D67E38"/>
    <w:rsid w:val="00D71CA2"/>
    <w:rsid w:val="00D73C5D"/>
    <w:rsid w:val="00D76318"/>
    <w:rsid w:val="00D77878"/>
    <w:rsid w:val="00D8012E"/>
    <w:rsid w:val="00D80D6D"/>
    <w:rsid w:val="00D81480"/>
    <w:rsid w:val="00D8576E"/>
    <w:rsid w:val="00D870C0"/>
    <w:rsid w:val="00D8768E"/>
    <w:rsid w:val="00D924DC"/>
    <w:rsid w:val="00D9443D"/>
    <w:rsid w:val="00D96180"/>
    <w:rsid w:val="00D9649C"/>
    <w:rsid w:val="00DA018B"/>
    <w:rsid w:val="00DA4C1E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093C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490E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97E1F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C0308"/>
    <w:rsid w:val="00EC1853"/>
    <w:rsid w:val="00EC5FBB"/>
    <w:rsid w:val="00EC7C8D"/>
    <w:rsid w:val="00ED0F3C"/>
    <w:rsid w:val="00ED16CD"/>
    <w:rsid w:val="00ED1BA0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C524-D321-4388-96CC-97F548CD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898</Characters>
  <Application>Microsoft Office Word</Application>
  <DocSecurity>0</DocSecurity>
  <Lines>7</Lines>
  <Paragraphs>2</Paragraphs>
  <ScaleCrop>false</ScaleCrop>
  <Company>微软中国</Company>
  <LinksUpToDate>false</LinksUpToDate>
  <CharactersWithSpaces>1053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娜娣</dc:creator>
  <cp:lastModifiedBy>admin</cp:lastModifiedBy>
  <cp:revision>8</cp:revision>
  <cp:lastPrinted>2009-12-09T01:35:00Z</cp:lastPrinted>
  <dcterms:created xsi:type="dcterms:W3CDTF">2017-10-30T03:15:00Z</dcterms:created>
  <dcterms:modified xsi:type="dcterms:W3CDTF">2017-11-24T08:11:00Z</dcterms:modified>
</cp:coreProperties>
</file>